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99"/>
        <w:gridCol w:w="803"/>
        <w:gridCol w:w="998"/>
        <w:gridCol w:w="85"/>
        <w:gridCol w:w="192"/>
        <w:gridCol w:w="568"/>
        <w:gridCol w:w="2785"/>
        <w:gridCol w:w="624"/>
        <w:gridCol w:w="2511"/>
      </w:tblGrid>
      <w:tr w:rsidR="004155AD" w:rsidRPr="00157AE3" w:rsidTr="002C7B3E">
        <w:tc>
          <w:tcPr>
            <w:tcW w:w="10065" w:type="dxa"/>
            <w:gridSpan w:val="9"/>
          </w:tcPr>
          <w:p w:rsidR="004155AD" w:rsidRPr="00157AE3" w:rsidRDefault="004155AD" w:rsidP="000D0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İCLE ÜNİVERSİTESİ</w:t>
            </w:r>
          </w:p>
          <w:p w:rsidR="004155AD" w:rsidRPr="00157AE3" w:rsidRDefault="004155AD" w:rsidP="00A935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ADALET MESLEK YÜKSEKOKULU</w:t>
            </w:r>
            <w:r w:rsidR="00BC3749">
              <w:rPr>
                <w:rFonts w:ascii="Times New Roman" w:hAnsi="Times New Roman" w:cs="Times New Roman"/>
                <w:b/>
              </w:rPr>
              <w:t xml:space="preserve"> </w:t>
            </w:r>
            <w:r w:rsidRPr="00157AE3">
              <w:rPr>
                <w:rFonts w:ascii="Times New Roman" w:hAnsi="Times New Roman" w:cs="Times New Roman"/>
                <w:b/>
              </w:rPr>
              <w:t>ADALET PROGRAMI</w:t>
            </w:r>
          </w:p>
        </w:tc>
      </w:tr>
      <w:tr w:rsidR="004155AD" w:rsidRPr="00157AE3" w:rsidTr="002C7B3E">
        <w:tc>
          <w:tcPr>
            <w:tcW w:w="10065" w:type="dxa"/>
            <w:gridSpan w:val="9"/>
          </w:tcPr>
          <w:p w:rsidR="00586FD1" w:rsidRPr="00157AE3" w:rsidRDefault="004155AD" w:rsidP="00A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20</w:t>
            </w:r>
            <w:r w:rsidR="0078784D" w:rsidRPr="00157AE3">
              <w:rPr>
                <w:rFonts w:ascii="Times New Roman" w:hAnsi="Times New Roman" w:cs="Times New Roman"/>
                <w:b/>
              </w:rPr>
              <w:t>23</w:t>
            </w:r>
            <w:r w:rsidRPr="00157AE3">
              <w:rPr>
                <w:rFonts w:ascii="Times New Roman" w:hAnsi="Times New Roman" w:cs="Times New Roman"/>
                <w:b/>
              </w:rPr>
              <w:t>-20</w:t>
            </w:r>
            <w:r w:rsidR="009B6498" w:rsidRPr="00157AE3">
              <w:rPr>
                <w:rFonts w:ascii="Times New Roman" w:hAnsi="Times New Roman" w:cs="Times New Roman"/>
                <w:b/>
              </w:rPr>
              <w:t>2</w:t>
            </w:r>
            <w:r w:rsidR="0078784D" w:rsidRPr="00157AE3">
              <w:rPr>
                <w:rFonts w:ascii="Times New Roman" w:hAnsi="Times New Roman" w:cs="Times New Roman"/>
                <w:b/>
              </w:rPr>
              <w:t>4</w:t>
            </w:r>
            <w:r w:rsidRPr="00157AE3">
              <w:rPr>
                <w:rFonts w:ascii="Times New Roman" w:hAnsi="Times New Roman" w:cs="Times New Roman"/>
                <w:b/>
              </w:rPr>
              <w:t xml:space="preserve"> </w:t>
            </w:r>
            <w:r w:rsidR="006A30A4" w:rsidRPr="00157AE3">
              <w:rPr>
                <w:rFonts w:ascii="Times New Roman" w:hAnsi="Times New Roman" w:cs="Times New Roman"/>
                <w:b/>
              </w:rPr>
              <w:t xml:space="preserve">BAHAR </w:t>
            </w:r>
            <w:r w:rsidRPr="00157AE3">
              <w:rPr>
                <w:rFonts w:ascii="Times New Roman" w:hAnsi="Times New Roman" w:cs="Times New Roman"/>
                <w:b/>
              </w:rPr>
              <w:t>YARIYIL</w:t>
            </w:r>
            <w:r w:rsidR="006A30A4" w:rsidRPr="00157AE3">
              <w:rPr>
                <w:rFonts w:ascii="Times New Roman" w:hAnsi="Times New Roman" w:cs="Times New Roman"/>
                <w:b/>
              </w:rPr>
              <w:t>I</w:t>
            </w:r>
            <w:r w:rsidRPr="00157AE3">
              <w:rPr>
                <w:rFonts w:ascii="Times New Roman" w:hAnsi="Times New Roman" w:cs="Times New Roman"/>
                <w:b/>
              </w:rPr>
              <w:t xml:space="preserve"> </w:t>
            </w:r>
            <w:r w:rsidR="0028441E" w:rsidRPr="00157AE3">
              <w:rPr>
                <w:rFonts w:ascii="Times New Roman" w:hAnsi="Times New Roman" w:cs="Times New Roman"/>
                <w:b/>
              </w:rPr>
              <w:t xml:space="preserve">1.SINIF </w:t>
            </w:r>
            <w:r w:rsidR="004D696B" w:rsidRPr="00157AE3">
              <w:rPr>
                <w:rFonts w:ascii="Times New Roman" w:hAnsi="Times New Roman" w:cs="Times New Roman"/>
                <w:b/>
              </w:rPr>
              <w:t>VİZE</w:t>
            </w:r>
            <w:r w:rsidR="00323D22" w:rsidRPr="00157AE3">
              <w:rPr>
                <w:rFonts w:ascii="Times New Roman" w:hAnsi="Times New Roman" w:cs="Times New Roman"/>
                <w:b/>
              </w:rPr>
              <w:t xml:space="preserve"> </w:t>
            </w:r>
            <w:r w:rsidRPr="00157AE3">
              <w:rPr>
                <w:rFonts w:ascii="Times New Roman" w:hAnsi="Times New Roman" w:cs="Times New Roman"/>
                <w:b/>
              </w:rPr>
              <w:t>SINAV ÇİZELGESİ</w:t>
            </w:r>
          </w:p>
          <w:p w:rsidR="004155AD" w:rsidRPr="00157AE3" w:rsidRDefault="004155AD" w:rsidP="00EB4B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 xml:space="preserve">GÜNCELLEME TARİHİ </w:t>
            </w:r>
            <w:r w:rsidR="00EB4B62">
              <w:rPr>
                <w:rFonts w:ascii="Times New Roman" w:hAnsi="Times New Roman" w:cs="Times New Roman"/>
                <w:b/>
              </w:rPr>
              <w:t>29</w:t>
            </w:r>
            <w:r w:rsidR="006A30A4" w:rsidRPr="00157AE3">
              <w:rPr>
                <w:rFonts w:ascii="Times New Roman" w:hAnsi="Times New Roman" w:cs="Times New Roman"/>
                <w:b/>
              </w:rPr>
              <w:t>/03/</w:t>
            </w:r>
            <w:r w:rsidR="0078784D" w:rsidRPr="00157AE3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78784D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403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78784D" w:rsidP="00403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</w:t>
            </w:r>
          </w:p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6C4A75">
            <w:pPr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78784D" w:rsidP="006C4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232D51" w:rsidP="0078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 YERİ</w:t>
            </w:r>
          </w:p>
        </w:tc>
      </w:tr>
      <w:tr w:rsidR="0078784D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left w:val="double" w:sz="4" w:space="0" w:color="auto"/>
              <w:right w:val="double" w:sz="4" w:space="0" w:color="auto"/>
            </w:tcBorders>
          </w:tcPr>
          <w:p w:rsidR="0078784D" w:rsidRPr="002B11AC" w:rsidRDefault="0078784D" w:rsidP="00BF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2.04.2024</w:t>
            </w:r>
          </w:p>
          <w:p w:rsidR="0078784D" w:rsidRPr="002B11AC" w:rsidRDefault="0078784D" w:rsidP="00BF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2B11AC" w:rsidRDefault="00232D51" w:rsidP="00BF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2B11AC" w:rsidRDefault="00232D51" w:rsidP="00BF33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L 132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2B11AC" w:rsidRDefault="00232D51" w:rsidP="00BF33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SAN HAKLARI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2B11AC" w:rsidRDefault="00157AE3" w:rsidP="00053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157AE3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left w:val="double" w:sz="4" w:space="0" w:color="auto"/>
              <w:right w:val="double" w:sz="4" w:space="0" w:color="auto"/>
            </w:tcBorders>
          </w:tcPr>
          <w:p w:rsidR="00157AE3" w:rsidRPr="002B11AC" w:rsidRDefault="00157AE3" w:rsidP="00787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2.04.2024</w:t>
            </w:r>
          </w:p>
          <w:p w:rsidR="00157AE3" w:rsidRPr="002B11AC" w:rsidRDefault="00157AE3" w:rsidP="00C5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AE3" w:rsidRPr="002B11AC" w:rsidRDefault="00232D51" w:rsidP="00BF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AE3" w:rsidRPr="002B11AC" w:rsidRDefault="00232D51" w:rsidP="00BF33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L 130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AE3" w:rsidRPr="002B11AC" w:rsidRDefault="00232D51" w:rsidP="00BF33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DENİ YARGILAMA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AE3" w:rsidRPr="002B11AC" w:rsidRDefault="00157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4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L 118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 – I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LMS/UZAKTAN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4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L 116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ELERİ VE İNKILÂP TARİHİ - I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LMS/UZAKTAN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L 106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İCARET HUKUKU - I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L 134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ANAYASA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6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L 136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Gİ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6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L 114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DİLİ - I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LMS/UZAKTAN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Default="002C7B3E" w:rsidP="00454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4</w:t>
            </w:r>
          </w:p>
          <w:p w:rsidR="002C7B3E" w:rsidRPr="002B11AC" w:rsidRDefault="002C7B3E" w:rsidP="00454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L 102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İRAS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L 122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GİSAYAR VE TEKNOLOJİ KULLANM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BİLGİSAYAR SINIF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C7B3E" w:rsidRPr="00157AE3" w:rsidRDefault="002C7B3E" w:rsidP="006A3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C7B3E" w:rsidRPr="00157AE3" w:rsidRDefault="002C7B3E" w:rsidP="00F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C7B3E" w:rsidRPr="00157AE3" w:rsidRDefault="002C7B3E" w:rsidP="00F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C7B3E" w:rsidRPr="00157AE3" w:rsidRDefault="002C7B3E" w:rsidP="00F702FF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  <w:p w:rsidR="002C7B3E" w:rsidRPr="00157AE3" w:rsidRDefault="002C7B3E" w:rsidP="00F702FF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40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C7B3E" w:rsidRPr="00157AE3" w:rsidRDefault="002C7B3E" w:rsidP="00F702FF">
            <w:pPr>
              <w:rPr>
                <w:rFonts w:ascii="Times New Roman" w:hAnsi="Times New Roman" w:cs="Times New Roman"/>
              </w:rPr>
            </w:pPr>
          </w:p>
        </w:tc>
      </w:tr>
      <w:tr w:rsidR="002C7B3E" w:rsidRPr="00157AE3" w:rsidTr="002C7B3E">
        <w:tc>
          <w:tcPr>
            <w:tcW w:w="10065" w:type="dxa"/>
            <w:gridSpan w:val="9"/>
          </w:tcPr>
          <w:p w:rsidR="002C7B3E" w:rsidRPr="00157AE3" w:rsidRDefault="002C7B3E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İCLE ÜNİVERSİTESİ</w:t>
            </w:r>
          </w:p>
          <w:p w:rsidR="002C7B3E" w:rsidRPr="00157AE3" w:rsidRDefault="002C7B3E" w:rsidP="00BC3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ADALET MESLEK YÜKSEKOKUL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7AE3">
              <w:rPr>
                <w:rFonts w:ascii="Times New Roman" w:hAnsi="Times New Roman" w:cs="Times New Roman"/>
                <w:b/>
              </w:rPr>
              <w:t>ADALET PROGRAMI</w:t>
            </w:r>
          </w:p>
        </w:tc>
      </w:tr>
      <w:tr w:rsidR="002C7B3E" w:rsidRPr="00157AE3" w:rsidTr="002C7B3E">
        <w:tc>
          <w:tcPr>
            <w:tcW w:w="10065" w:type="dxa"/>
            <w:gridSpan w:val="9"/>
          </w:tcPr>
          <w:p w:rsidR="002C7B3E" w:rsidRPr="00157AE3" w:rsidRDefault="002C7B3E" w:rsidP="00A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2023-2024 BAHAR YARIYILI 2.SINIF VİZE SINAV ÇİZELGESİ</w:t>
            </w:r>
          </w:p>
          <w:p w:rsidR="002C7B3E" w:rsidRPr="00157AE3" w:rsidRDefault="002C7B3E" w:rsidP="0078784D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157AE3">
              <w:rPr>
                <w:rFonts w:ascii="Times New Roman" w:hAnsi="Times New Roman" w:cs="Times New Roman"/>
                <w:b/>
              </w:rPr>
              <w:t xml:space="preserve"> GÜNCELLEME TARİHİ: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157AE3">
              <w:rPr>
                <w:rFonts w:ascii="Times New Roman" w:hAnsi="Times New Roman" w:cs="Times New Roman"/>
                <w:b/>
              </w:rPr>
              <w:t>/03/2024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157AE3" w:rsidRDefault="002C7B3E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7B3E" w:rsidRPr="00157AE3" w:rsidRDefault="002C7B3E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157AE3" w:rsidRDefault="002C7B3E" w:rsidP="00F702FF">
            <w:pPr>
              <w:rPr>
                <w:rFonts w:ascii="Times New Roman" w:hAnsi="Times New Roman" w:cs="Times New Roman"/>
                <w:b/>
              </w:rPr>
            </w:pPr>
          </w:p>
          <w:p w:rsidR="002C7B3E" w:rsidRPr="00157AE3" w:rsidRDefault="002C7B3E" w:rsidP="00F702F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157AE3" w:rsidRDefault="002C7B3E" w:rsidP="00F702F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</w:t>
            </w:r>
          </w:p>
          <w:p w:rsidR="002C7B3E" w:rsidRPr="00157AE3" w:rsidRDefault="002C7B3E" w:rsidP="00F702F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157AE3" w:rsidRDefault="002C7B3E" w:rsidP="00F702FF">
            <w:pPr>
              <w:rPr>
                <w:rFonts w:ascii="Times New Roman" w:hAnsi="Times New Roman" w:cs="Times New Roman"/>
                <w:b/>
              </w:rPr>
            </w:pPr>
          </w:p>
          <w:p w:rsidR="002C7B3E" w:rsidRPr="00157AE3" w:rsidRDefault="002C7B3E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  AD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157AE3" w:rsidRDefault="002C7B3E" w:rsidP="00F702FF">
            <w:pPr>
              <w:rPr>
                <w:rFonts w:ascii="Times New Roman" w:hAnsi="Times New Roman" w:cs="Times New Roman"/>
                <w:b/>
              </w:rPr>
            </w:pPr>
          </w:p>
          <w:p w:rsidR="002C7B3E" w:rsidRPr="00157AE3" w:rsidRDefault="002C7B3E" w:rsidP="0078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 YERİ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left w:val="double" w:sz="4" w:space="0" w:color="auto"/>
              <w:right w:val="double" w:sz="4" w:space="0" w:color="auto"/>
            </w:tcBorders>
          </w:tcPr>
          <w:p w:rsidR="002C7B3E" w:rsidRPr="002B11AC" w:rsidRDefault="002C7B3E" w:rsidP="00E54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2.04.2024</w:t>
            </w:r>
          </w:p>
          <w:p w:rsidR="002C7B3E" w:rsidRPr="002B11AC" w:rsidRDefault="002C7B3E" w:rsidP="00E54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F7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L 210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MALİ HUKUK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7B3E" w:rsidRPr="002B11AC" w:rsidRDefault="002C7B3E" w:rsidP="00E54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2.04.2024</w:t>
            </w:r>
          </w:p>
          <w:p w:rsidR="002C7B3E" w:rsidRPr="002B11AC" w:rsidRDefault="002C7B3E" w:rsidP="00E54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F7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L 226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İŞ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4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L 224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KIYMETLİ EVRAK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4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L 232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MEDENİ HUKUK -I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L 230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KAMU PERSONEL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L 202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İFLAS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6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L 202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İNFAZ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26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L 220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EZA MUHAKEMELERİ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L 306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RABULUCULUK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4</w:t>
            </w:r>
          </w:p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L 234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İNSAN HAKLARI YARGIS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Pr="002B11AC" w:rsidRDefault="002C7B3E" w:rsidP="008A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Adalet Myo Derslikleri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3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7B3E" w:rsidRPr="00460AC0" w:rsidRDefault="002C7B3E" w:rsidP="00460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C0">
              <w:rPr>
                <w:rFonts w:ascii="Times New Roman" w:hAnsi="Times New Roman" w:cs="Times New Roman"/>
                <w:b/>
                <w:sz w:val="20"/>
                <w:szCs w:val="20"/>
              </w:rPr>
              <w:t>ESKİ MÜFREDAT D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60AC0">
              <w:rPr>
                <w:rFonts w:ascii="Times New Roman" w:hAnsi="Times New Roman" w:cs="Times New Roman"/>
                <w:b/>
                <w:sz w:val="20"/>
                <w:szCs w:val="20"/>
              </w:rPr>
              <w:t>LERİ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Default="002C7B3E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 210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Default="002C7B3E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 VE YÖNETİM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Default="00A8718A" w:rsidP="000E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*</w:t>
            </w:r>
          </w:p>
          <w:p w:rsidR="002C7B3E" w:rsidRPr="002B11AC" w:rsidRDefault="002C7B3E" w:rsidP="000E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 TESLİM 26.04.2024 – 15:00</w:t>
            </w:r>
          </w:p>
        </w:tc>
      </w:tr>
      <w:tr w:rsidR="002C7B3E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3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7B3E" w:rsidRDefault="002C7B3E" w:rsidP="00753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Default="002C7B3E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 222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Default="002C7B3E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GENEL MUHASEBE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B3E" w:rsidRDefault="00A8718A" w:rsidP="0075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*</w:t>
            </w:r>
          </w:p>
          <w:p w:rsidR="002C7B3E" w:rsidRPr="002B11AC" w:rsidRDefault="002C7B3E" w:rsidP="0075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 TESLİM 26.04.2024 – 15:00</w:t>
            </w:r>
          </w:p>
        </w:tc>
      </w:tr>
    </w:tbl>
    <w:p w:rsidR="00577A7A" w:rsidRPr="00157AE3" w:rsidRDefault="00577A7A" w:rsidP="0054224E">
      <w:pPr>
        <w:spacing w:after="0"/>
        <w:rPr>
          <w:rFonts w:ascii="Times New Roman" w:hAnsi="Times New Roman" w:cs="Times New Roman"/>
        </w:rPr>
      </w:pPr>
    </w:p>
    <w:sectPr w:rsidR="00577A7A" w:rsidRPr="00157AE3" w:rsidSect="005867DB">
      <w:headerReference w:type="default" r:id="rId7"/>
      <w:footerReference w:type="default" r:id="rId8"/>
      <w:pgSz w:w="11906" w:h="16838" w:code="9"/>
      <w:pgMar w:top="244" w:right="1418" w:bottom="24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F96" w:rsidRDefault="00F77F96" w:rsidP="009D3485">
      <w:pPr>
        <w:spacing w:after="0" w:line="240" w:lineRule="auto"/>
      </w:pPr>
      <w:r>
        <w:separator/>
      </w:r>
    </w:p>
  </w:endnote>
  <w:endnote w:type="continuationSeparator" w:id="1">
    <w:p w:rsidR="00F77F96" w:rsidRDefault="00F77F96" w:rsidP="009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32" w:rsidRPr="00955AC8" w:rsidRDefault="00A8718A" w:rsidP="00A8718A">
    <w:pPr>
      <w:pStyle w:val="Altbilgi"/>
      <w:jc w:val="both"/>
      <w:rPr>
        <w:rFonts w:ascii="Times New Roman" w:hAnsi="Times New Roman" w:cs="Times New Roman"/>
        <w:b/>
        <w:sz w:val="20"/>
        <w:szCs w:val="20"/>
      </w:rPr>
    </w:pPr>
    <w:r w:rsidRPr="00955AC8">
      <w:rPr>
        <w:rFonts w:ascii="Times New Roman" w:hAnsi="Times New Roman" w:cs="Times New Roman"/>
        <w:b/>
        <w:sz w:val="20"/>
        <w:szCs w:val="20"/>
      </w:rPr>
      <w:t>*Genel Muhasebe ile İşletme ve Yönetim derslerinin, vize sınavı ödev konuları hakkında ayrıca duyuru yapılacak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F96" w:rsidRDefault="00F77F96" w:rsidP="009D3485">
      <w:pPr>
        <w:spacing w:after="0" w:line="240" w:lineRule="auto"/>
      </w:pPr>
      <w:r>
        <w:separator/>
      </w:r>
    </w:p>
  </w:footnote>
  <w:footnote w:type="continuationSeparator" w:id="1">
    <w:p w:rsidR="00F77F96" w:rsidRDefault="00F77F96" w:rsidP="009D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32" w:rsidRDefault="000D0C32" w:rsidP="00C57B44">
    <w:pPr>
      <w:pStyle w:val="stbilgi"/>
      <w:tabs>
        <w:tab w:val="clear" w:pos="4536"/>
        <w:tab w:val="clear" w:pos="9072"/>
        <w:tab w:val="left" w:pos="2638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D3485"/>
    <w:rsid w:val="00000B4D"/>
    <w:rsid w:val="0001039C"/>
    <w:rsid w:val="000112AB"/>
    <w:rsid w:val="0001600A"/>
    <w:rsid w:val="000276A5"/>
    <w:rsid w:val="00034E62"/>
    <w:rsid w:val="00035A05"/>
    <w:rsid w:val="0004001D"/>
    <w:rsid w:val="000413AC"/>
    <w:rsid w:val="00045DA6"/>
    <w:rsid w:val="000518A5"/>
    <w:rsid w:val="00051DA7"/>
    <w:rsid w:val="000534B3"/>
    <w:rsid w:val="00064DD9"/>
    <w:rsid w:val="00071E1A"/>
    <w:rsid w:val="00073ADD"/>
    <w:rsid w:val="000828B8"/>
    <w:rsid w:val="00092039"/>
    <w:rsid w:val="000A6B29"/>
    <w:rsid w:val="000B782D"/>
    <w:rsid w:val="000D0C32"/>
    <w:rsid w:val="000E0AB2"/>
    <w:rsid w:val="000E4E08"/>
    <w:rsid w:val="00101E0C"/>
    <w:rsid w:val="001166C2"/>
    <w:rsid w:val="00120A5E"/>
    <w:rsid w:val="00150B18"/>
    <w:rsid w:val="00157AE3"/>
    <w:rsid w:val="00160BAB"/>
    <w:rsid w:val="0017660B"/>
    <w:rsid w:val="001768B4"/>
    <w:rsid w:val="001811CA"/>
    <w:rsid w:val="00194E64"/>
    <w:rsid w:val="001A329D"/>
    <w:rsid w:val="001A42C5"/>
    <w:rsid w:val="001B32EE"/>
    <w:rsid w:val="001C3082"/>
    <w:rsid w:val="001C34E1"/>
    <w:rsid w:val="001C5C59"/>
    <w:rsid w:val="001D0274"/>
    <w:rsid w:val="001D33FB"/>
    <w:rsid w:val="001D5B50"/>
    <w:rsid w:val="001E0DFC"/>
    <w:rsid w:val="001F0EC1"/>
    <w:rsid w:val="00200E42"/>
    <w:rsid w:val="00215137"/>
    <w:rsid w:val="00215508"/>
    <w:rsid w:val="00230C44"/>
    <w:rsid w:val="00232D51"/>
    <w:rsid w:val="002432E4"/>
    <w:rsid w:val="0026257D"/>
    <w:rsid w:val="00281097"/>
    <w:rsid w:val="0028441E"/>
    <w:rsid w:val="00285AAC"/>
    <w:rsid w:val="002A7876"/>
    <w:rsid w:val="002B11AC"/>
    <w:rsid w:val="002B1413"/>
    <w:rsid w:val="002C06EB"/>
    <w:rsid w:val="002C5617"/>
    <w:rsid w:val="002C7B3E"/>
    <w:rsid w:val="00302680"/>
    <w:rsid w:val="00306B40"/>
    <w:rsid w:val="00307951"/>
    <w:rsid w:val="003139D3"/>
    <w:rsid w:val="00320FEB"/>
    <w:rsid w:val="00323D22"/>
    <w:rsid w:val="0033685A"/>
    <w:rsid w:val="00352437"/>
    <w:rsid w:val="00353431"/>
    <w:rsid w:val="00381CB0"/>
    <w:rsid w:val="003843F3"/>
    <w:rsid w:val="003919FF"/>
    <w:rsid w:val="0039390B"/>
    <w:rsid w:val="003B5CF5"/>
    <w:rsid w:val="003B7468"/>
    <w:rsid w:val="003C7F3E"/>
    <w:rsid w:val="0040039D"/>
    <w:rsid w:val="0040340E"/>
    <w:rsid w:val="00405D44"/>
    <w:rsid w:val="00412E3D"/>
    <w:rsid w:val="00414695"/>
    <w:rsid w:val="004155AD"/>
    <w:rsid w:val="004170E3"/>
    <w:rsid w:val="00423419"/>
    <w:rsid w:val="0044409B"/>
    <w:rsid w:val="00445C85"/>
    <w:rsid w:val="00450847"/>
    <w:rsid w:val="00454083"/>
    <w:rsid w:val="00460AC0"/>
    <w:rsid w:val="004B43AE"/>
    <w:rsid w:val="004B7E2A"/>
    <w:rsid w:val="004C53D8"/>
    <w:rsid w:val="004D696B"/>
    <w:rsid w:val="004E118E"/>
    <w:rsid w:val="004E238B"/>
    <w:rsid w:val="0051268E"/>
    <w:rsid w:val="005206C4"/>
    <w:rsid w:val="0052734B"/>
    <w:rsid w:val="00536DA8"/>
    <w:rsid w:val="0054224E"/>
    <w:rsid w:val="005540F4"/>
    <w:rsid w:val="005672AA"/>
    <w:rsid w:val="00577A7A"/>
    <w:rsid w:val="00581BA2"/>
    <w:rsid w:val="005831AD"/>
    <w:rsid w:val="005867DB"/>
    <w:rsid w:val="00586FD1"/>
    <w:rsid w:val="00590ABA"/>
    <w:rsid w:val="00595056"/>
    <w:rsid w:val="005A2F15"/>
    <w:rsid w:val="005B5149"/>
    <w:rsid w:val="005C5751"/>
    <w:rsid w:val="005C7941"/>
    <w:rsid w:val="005D1DFB"/>
    <w:rsid w:val="005D2B4A"/>
    <w:rsid w:val="005D4ABB"/>
    <w:rsid w:val="005D73A4"/>
    <w:rsid w:val="00626C2F"/>
    <w:rsid w:val="0063059E"/>
    <w:rsid w:val="0063745A"/>
    <w:rsid w:val="00637EA5"/>
    <w:rsid w:val="00652A62"/>
    <w:rsid w:val="00657724"/>
    <w:rsid w:val="0066454C"/>
    <w:rsid w:val="006A1DD5"/>
    <w:rsid w:val="006A2672"/>
    <w:rsid w:val="006A30A4"/>
    <w:rsid w:val="006A39A2"/>
    <w:rsid w:val="006B1AD3"/>
    <w:rsid w:val="006B5A8D"/>
    <w:rsid w:val="006C31A3"/>
    <w:rsid w:val="006C47B4"/>
    <w:rsid w:val="006C4A75"/>
    <w:rsid w:val="006E075C"/>
    <w:rsid w:val="006E6345"/>
    <w:rsid w:val="00701B60"/>
    <w:rsid w:val="007035EF"/>
    <w:rsid w:val="00704702"/>
    <w:rsid w:val="00712966"/>
    <w:rsid w:val="00713D9D"/>
    <w:rsid w:val="007158C6"/>
    <w:rsid w:val="00730D1C"/>
    <w:rsid w:val="0074136B"/>
    <w:rsid w:val="00763ACC"/>
    <w:rsid w:val="007648ED"/>
    <w:rsid w:val="007654CB"/>
    <w:rsid w:val="00771859"/>
    <w:rsid w:val="00787177"/>
    <w:rsid w:val="0078784D"/>
    <w:rsid w:val="007B0B28"/>
    <w:rsid w:val="007B29CE"/>
    <w:rsid w:val="007B3411"/>
    <w:rsid w:val="007B4728"/>
    <w:rsid w:val="007E5A45"/>
    <w:rsid w:val="007F0B74"/>
    <w:rsid w:val="00801242"/>
    <w:rsid w:val="00817F9E"/>
    <w:rsid w:val="008265A1"/>
    <w:rsid w:val="0082667F"/>
    <w:rsid w:val="008277BE"/>
    <w:rsid w:val="00840949"/>
    <w:rsid w:val="008436DF"/>
    <w:rsid w:val="00843D31"/>
    <w:rsid w:val="0085361B"/>
    <w:rsid w:val="00854D0C"/>
    <w:rsid w:val="0086785F"/>
    <w:rsid w:val="00881097"/>
    <w:rsid w:val="0089385B"/>
    <w:rsid w:val="00897AD1"/>
    <w:rsid w:val="008B75E5"/>
    <w:rsid w:val="008C43F0"/>
    <w:rsid w:val="008C7A7A"/>
    <w:rsid w:val="00900B34"/>
    <w:rsid w:val="00930F08"/>
    <w:rsid w:val="009522D3"/>
    <w:rsid w:val="00955AC8"/>
    <w:rsid w:val="009674CB"/>
    <w:rsid w:val="009754C2"/>
    <w:rsid w:val="009770BD"/>
    <w:rsid w:val="00980482"/>
    <w:rsid w:val="00985AD6"/>
    <w:rsid w:val="009A00B3"/>
    <w:rsid w:val="009A1321"/>
    <w:rsid w:val="009B0892"/>
    <w:rsid w:val="009B0F3C"/>
    <w:rsid w:val="009B6498"/>
    <w:rsid w:val="009B72D5"/>
    <w:rsid w:val="009B7B0A"/>
    <w:rsid w:val="009C18DB"/>
    <w:rsid w:val="009C37C6"/>
    <w:rsid w:val="009C522F"/>
    <w:rsid w:val="009C681A"/>
    <w:rsid w:val="009C7049"/>
    <w:rsid w:val="009C7A74"/>
    <w:rsid w:val="009C7D8B"/>
    <w:rsid w:val="009D3485"/>
    <w:rsid w:val="009E2451"/>
    <w:rsid w:val="00A34C33"/>
    <w:rsid w:val="00A45C9D"/>
    <w:rsid w:val="00A6479F"/>
    <w:rsid w:val="00A67712"/>
    <w:rsid w:val="00A77629"/>
    <w:rsid w:val="00A8718A"/>
    <w:rsid w:val="00A87680"/>
    <w:rsid w:val="00A93514"/>
    <w:rsid w:val="00AB46DE"/>
    <w:rsid w:val="00AC43FD"/>
    <w:rsid w:val="00AD19E6"/>
    <w:rsid w:val="00AE22E6"/>
    <w:rsid w:val="00AE6070"/>
    <w:rsid w:val="00B0041A"/>
    <w:rsid w:val="00B04AC5"/>
    <w:rsid w:val="00B22A6F"/>
    <w:rsid w:val="00B239CB"/>
    <w:rsid w:val="00B37C6E"/>
    <w:rsid w:val="00B434B7"/>
    <w:rsid w:val="00B46862"/>
    <w:rsid w:val="00B56CDC"/>
    <w:rsid w:val="00B574E4"/>
    <w:rsid w:val="00B72E86"/>
    <w:rsid w:val="00B95312"/>
    <w:rsid w:val="00B97B17"/>
    <w:rsid w:val="00BB174F"/>
    <w:rsid w:val="00BB1FEF"/>
    <w:rsid w:val="00BB224C"/>
    <w:rsid w:val="00BB2475"/>
    <w:rsid w:val="00BC3749"/>
    <w:rsid w:val="00BD10CB"/>
    <w:rsid w:val="00BD1AB0"/>
    <w:rsid w:val="00BD1C92"/>
    <w:rsid w:val="00BE0016"/>
    <w:rsid w:val="00BF17FA"/>
    <w:rsid w:val="00BF3306"/>
    <w:rsid w:val="00C06EC6"/>
    <w:rsid w:val="00C217A7"/>
    <w:rsid w:val="00C27643"/>
    <w:rsid w:val="00C4405E"/>
    <w:rsid w:val="00C5048A"/>
    <w:rsid w:val="00C57B44"/>
    <w:rsid w:val="00C630C4"/>
    <w:rsid w:val="00C6463B"/>
    <w:rsid w:val="00C75442"/>
    <w:rsid w:val="00C80B2A"/>
    <w:rsid w:val="00CB0F44"/>
    <w:rsid w:val="00CB41FF"/>
    <w:rsid w:val="00CB6149"/>
    <w:rsid w:val="00CC07B1"/>
    <w:rsid w:val="00CD02CC"/>
    <w:rsid w:val="00CD7354"/>
    <w:rsid w:val="00CE4D90"/>
    <w:rsid w:val="00CF09D5"/>
    <w:rsid w:val="00CF2336"/>
    <w:rsid w:val="00D065D3"/>
    <w:rsid w:val="00D22C3B"/>
    <w:rsid w:val="00D2745B"/>
    <w:rsid w:val="00D621C3"/>
    <w:rsid w:val="00D63BFD"/>
    <w:rsid w:val="00D75230"/>
    <w:rsid w:val="00D93B41"/>
    <w:rsid w:val="00DA1850"/>
    <w:rsid w:val="00DB30BC"/>
    <w:rsid w:val="00DD6293"/>
    <w:rsid w:val="00DE6EDA"/>
    <w:rsid w:val="00DF44E9"/>
    <w:rsid w:val="00E04446"/>
    <w:rsid w:val="00E05159"/>
    <w:rsid w:val="00E36FED"/>
    <w:rsid w:val="00E408B6"/>
    <w:rsid w:val="00E508EB"/>
    <w:rsid w:val="00E52669"/>
    <w:rsid w:val="00E60AB8"/>
    <w:rsid w:val="00E65C93"/>
    <w:rsid w:val="00E813A5"/>
    <w:rsid w:val="00E87724"/>
    <w:rsid w:val="00EB4B62"/>
    <w:rsid w:val="00EC202D"/>
    <w:rsid w:val="00EC2B67"/>
    <w:rsid w:val="00EC31C1"/>
    <w:rsid w:val="00EE314A"/>
    <w:rsid w:val="00EF300C"/>
    <w:rsid w:val="00EF6280"/>
    <w:rsid w:val="00F068D9"/>
    <w:rsid w:val="00F243A9"/>
    <w:rsid w:val="00F255DC"/>
    <w:rsid w:val="00F3179E"/>
    <w:rsid w:val="00F702FF"/>
    <w:rsid w:val="00F77F96"/>
    <w:rsid w:val="00F917B7"/>
    <w:rsid w:val="00F9744A"/>
    <w:rsid w:val="00FA28B7"/>
    <w:rsid w:val="00FA7BD7"/>
    <w:rsid w:val="00FA7F22"/>
    <w:rsid w:val="00FB3DF2"/>
    <w:rsid w:val="00FD13D7"/>
    <w:rsid w:val="00FD3D1D"/>
    <w:rsid w:val="00FE07DB"/>
    <w:rsid w:val="00FF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85"/>
  </w:style>
  <w:style w:type="paragraph" w:styleId="Altbilgi">
    <w:name w:val="footer"/>
    <w:basedOn w:val="Normal"/>
    <w:link w:val="Al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85"/>
  </w:style>
  <w:style w:type="paragraph" w:styleId="BalonMetni">
    <w:name w:val="Balloon Text"/>
    <w:basedOn w:val="Normal"/>
    <w:link w:val="BalonMetniChar"/>
    <w:uiPriority w:val="99"/>
    <w:semiHidden/>
    <w:unhideWhenUsed/>
    <w:rsid w:val="009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4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1A29-1693-400A-9920-288B9D9F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tasir67@hotmail.com</cp:lastModifiedBy>
  <cp:revision>18</cp:revision>
  <cp:lastPrinted>2022-03-21T12:12:00Z</cp:lastPrinted>
  <dcterms:created xsi:type="dcterms:W3CDTF">2024-03-23T08:55:00Z</dcterms:created>
  <dcterms:modified xsi:type="dcterms:W3CDTF">2024-04-01T12:29:00Z</dcterms:modified>
</cp:coreProperties>
</file>